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34" w:rsidRPr="002C517C" w:rsidRDefault="00BB3FCC" w:rsidP="001257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2C517C">
        <w:rPr>
          <w:rFonts w:ascii="Times New Roman" w:hAnsi="Times New Roman"/>
          <w:sz w:val="28"/>
          <w:szCs w:val="28"/>
        </w:rPr>
        <w:t>СВЕДЕНИЯ</w:t>
      </w:r>
    </w:p>
    <w:p w:rsidR="00BB3FCC" w:rsidRPr="002C517C" w:rsidRDefault="00BB3FCC" w:rsidP="001257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2C517C">
        <w:rPr>
          <w:rFonts w:ascii="Times New Roman" w:hAnsi="Times New Roman"/>
          <w:sz w:val="28"/>
          <w:szCs w:val="28"/>
        </w:rPr>
        <w:t>о доходах, об имуществе и обязательствах</w:t>
      </w:r>
    </w:p>
    <w:p w:rsidR="00BB3FCC" w:rsidRPr="002C517C" w:rsidRDefault="00BB3FCC" w:rsidP="001257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2C517C">
        <w:rPr>
          <w:rFonts w:ascii="Times New Roman" w:hAnsi="Times New Roman"/>
          <w:sz w:val="28"/>
          <w:szCs w:val="28"/>
        </w:rPr>
        <w:t>имущественного характера за отчетный период</w:t>
      </w:r>
    </w:p>
    <w:p w:rsidR="00BB3FCC" w:rsidRPr="002C517C" w:rsidRDefault="00BB3FCC" w:rsidP="001257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2C517C">
        <w:rPr>
          <w:rFonts w:ascii="Times New Roman" w:hAnsi="Times New Roman"/>
          <w:sz w:val="28"/>
          <w:szCs w:val="28"/>
        </w:rPr>
        <w:t>с 1 января 20</w:t>
      </w:r>
      <w:r w:rsidR="006D12F7">
        <w:rPr>
          <w:rFonts w:ascii="Times New Roman" w:hAnsi="Times New Roman"/>
          <w:sz w:val="28"/>
          <w:szCs w:val="28"/>
        </w:rPr>
        <w:t>1</w:t>
      </w:r>
      <w:r w:rsidR="00231D93">
        <w:rPr>
          <w:rFonts w:ascii="Times New Roman" w:hAnsi="Times New Roman"/>
          <w:sz w:val="28"/>
          <w:szCs w:val="28"/>
        </w:rPr>
        <w:t>6</w:t>
      </w:r>
      <w:r w:rsidR="00F43567">
        <w:rPr>
          <w:rFonts w:ascii="Times New Roman" w:hAnsi="Times New Roman"/>
          <w:sz w:val="28"/>
          <w:szCs w:val="28"/>
        </w:rPr>
        <w:t xml:space="preserve"> </w:t>
      </w:r>
      <w:r w:rsidRPr="002C517C">
        <w:rPr>
          <w:rFonts w:ascii="Times New Roman" w:hAnsi="Times New Roman"/>
          <w:sz w:val="28"/>
          <w:szCs w:val="28"/>
        </w:rPr>
        <w:t>г. по 31 декабря 20</w:t>
      </w:r>
      <w:r w:rsidR="006D12F7">
        <w:rPr>
          <w:rFonts w:ascii="Times New Roman" w:hAnsi="Times New Roman"/>
          <w:sz w:val="28"/>
          <w:szCs w:val="28"/>
        </w:rPr>
        <w:t>1</w:t>
      </w:r>
      <w:r w:rsidR="00231D93">
        <w:rPr>
          <w:rFonts w:ascii="Times New Roman" w:hAnsi="Times New Roman"/>
          <w:sz w:val="28"/>
          <w:szCs w:val="28"/>
        </w:rPr>
        <w:t>6</w:t>
      </w:r>
      <w:r w:rsidR="00F43567">
        <w:rPr>
          <w:rFonts w:ascii="Times New Roman" w:hAnsi="Times New Roman"/>
          <w:sz w:val="28"/>
          <w:szCs w:val="28"/>
        </w:rPr>
        <w:t xml:space="preserve"> </w:t>
      </w:r>
      <w:r w:rsidRPr="002C517C">
        <w:rPr>
          <w:rFonts w:ascii="Times New Roman" w:hAnsi="Times New Roman"/>
          <w:sz w:val="28"/>
          <w:szCs w:val="28"/>
        </w:rPr>
        <w:t>г.</w:t>
      </w:r>
    </w:p>
    <w:p w:rsidR="00BB3FCC" w:rsidRDefault="002C2185" w:rsidP="001257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муниципальных образовательных </w:t>
      </w:r>
      <w:r w:rsidR="00B13C4B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D55251" w:rsidRPr="00D55251">
        <w:rPr>
          <w:rFonts w:ascii="Times New Roman" w:hAnsi="Times New Roman"/>
          <w:sz w:val="28"/>
          <w:szCs w:val="28"/>
        </w:rPr>
        <w:t xml:space="preserve"> Чебаркульского городского округа</w:t>
      </w:r>
      <w:r w:rsidR="00E962FE">
        <w:rPr>
          <w:rFonts w:ascii="Times New Roman" w:hAnsi="Times New Roman"/>
          <w:sz w:val="28"/>
          <w:szCs w:val="28"/>
        </w:rPr>
        <w:t>, их супругов и несовершеннолетних детей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6"/>
        <w:gridCol w:w="1417"/>
        <w:gridCol w:w="1418"/>
        <w:gridCol w:w="1275"/>
        <w:gridCol w:w="1134"/>
        <w:gridCol w:w="993"/>
        <w:gridCol w:w="1275"/>
        <w:gridCol w:w="1276"/>
        <w:gridCol w:w="1559"/>
        <w:gridCol w:w="1560"/>
        <w:gridCol w:w="1417"/>
      </w:tblGrid>
      <w:tr w:rsidR="00C55C88" w:rsidRPr="002F6475" w:rsidTr="00235310">
        <w:tc>
          <w:tcPr>
            <w:tcW w:w="1844" w:type="dxa"/>
            <w:vMerge w:val="restart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Объекты недвижимости, находящей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период (руб.)</w:t>
            </w:r>
          </w:p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88" w:rsidRPr="002F6475" w:rsidTr="004C6646">
        <w:tc>
          <w:tcPr>
            <w:tcW w:w="1844" w:type="dxa"/>
            <w:vMerge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C55C88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1275" w:type="dxa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C55C88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F647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6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55C88" w:rsidRPr="002F6475" w:rsidRDefault="00C55C8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rPr>
          <w:trHeight w:val="1575"/>
        </w:trPr>
        <w:tc>
          <w:tcPr>
            <w:tcW w:w="1844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Халина  Н.В.</w:t>
            </w:r>
          </w:p>
        </w:tc>
        <w:tc>
          <w:tcPr>
            <w:tcW w:w="1276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СОШ  № 1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4279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Нежилой д</w:t>
            </w:r>
            <w:r w:rsidR="007A6738" w:rsidRPr="002F6475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</w:tc>
        <w:tc>
          <w:tcPr>
            <w:tcW w:w="1418" w:type="dxa"/>
          </w:tcPr>
          <w:p w:rsidR="007A6738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279F4" w:rsidRPr="002F6475" w:rsidRDefault="004279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A6738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51162" w:rsidRPr="002F6475" w:rsidRDefault="00A51162" w:rsidP="004F3A2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2,2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A51162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A5116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 480,62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38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автомоб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личные накопления, продажа Лады Калины, потребительский кредит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rPr>
          <w:trHeight w:val="613"/>
        </w:trPr>
        <w:tc>
          <w:tcPr>
            <w:tcW w:w="1844" w:type="dxa"/>
          </w:tcPr>
          <w:p w:rsidR="007A673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6738" w:rsidRPr="002F6475" w:rsidRDefault="00F74D0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2.Комната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.Комната</w:t>
            </w:r>
          </w:p>
          <w:p w:rsidR="007A6738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4.Нежилой дом </w:t>
            </w:r>
          </w:p>
        </w:tc>
        <w:tc>
          <w:tcPr>
            <w:tcW w:w="1275" w:type="dxa"/>
          </w:tcPr>
          <w:p w:rsidR="007A1E56" w:rsidRPr="002F6475" w:rsidRDefault="007A1E56" w:rsidP="004F3A2F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2,2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A03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E56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A03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7A1E5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298,14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c>
          <w:tcPr>
            <w:tcW w:w="1844" w:type="dxa"/>
          </w:tcPr>
          <w:p w:rsidR="007A6738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ергеева С</w:t>
            </w:r>
            <w:r w:rsidR="00973924" w:rsidRPr="002F6475">
              <w:rPr>
                <w:rFonts w:ascii="Times New Roman" w:hAnsi="Times New Roman"/>
                <w:sz w:val="24"/>
                <w:szCs w:val="24"/>
              </w:rPr>
              <w:t>.</w:t>
            </w:r>
            <w:r w:rsidRPr="002F6475">
              <w:rPr>
                <w:rFonts w:ascii="Times New Roman" w:hAnsi="Times New Roman"/>
                <w:sz w:val="24"/>
                <w:szCs w:val="24"/>
              </w:rPr>
              <w:t>А</w:t>
            </w:r>
            <w:r w:rsidR="00973924" w:rsidRPr="002F6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СОШ  № 2</w:t>
            </w:r>
          </w:p>
        </w:tc>
        <w:tc>
          <w:tcPr>
            <w:tcW w:w="1417" w:type="dxa"/>
          </w:tcPr>
          <w:p w:rsidR="004279F4" w:rsidRPr="002F6475" w:rsidRDefault="004279F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</w:t>
            </w:r>
            <w:r w:rsidR="007A6738" w:rsidRPr="002F647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73924" w:rsidRPr="002F6475" w:rsidRDefault="0097392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97392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A6738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924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6738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741 </w:t>
            </w:r>
          </w:p>
        </w:tc>
        <w:tc>
          <w:tcPr>
            <w:tcW w:w="993" w:type="dxa"/>
          </w:tcPr>
          <w:p w:rsidR="00CE630B" w:rsidRPr="002F6475" w:rsidRDefault="00CE630B" w:rsidP="00CE630B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A6738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E630B" w:rsidRPr="002F6475" w:rsidRDefault="00EA2BC8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EA2BC8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276" w:type="dxa"/>
          </w:tcPr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 888,24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c>
          <w:tcPr>
            <w:tcW w:w="1844" w:type="dxa"/>
          </w:tcPr>
          <w:p w:rsidR="007A673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3924" w:rsidRPr="002F6475" w:rsidRDefault="0097392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279F4" w:rsidRPr="002F6475" w:rsidRDefault="0097392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73924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CE630B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CE630B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924" w:rsidRPr="002F6475" w:rsidRDefault="007B65F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973924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3" w:type="dxa"/>
          </w:tcPr>
          <w:p w:rsidR="00CE630B" w:rsidRPr="002F6475" w:rsidRDefault="00CE630B" w:rsidP="00CE630B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A6738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E630B" w:rsidRPr="002F6475" w:rsidRDefault="00EA2BC8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EA2BC8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276" w:type="dxa"/>
          </w:tcPr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000,00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CE630B">
        <w:trPr>
          <w:trHeight w:val="1192"/>
        </w:trPr>
        <w:tc>
          <w:tcPr>
            <w:tcW w:w="1844" w:type="dxa"/>
          </w:tcPr>
          <w:p w:rsidR="007A6738" w:rsidRPr="002F6475" w:rsidRDefault="007A6738" w:rsidP="004F3A2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Менщиков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33" w:rsidRPr="002F6475">
              <w:rPr>
                <w:rFonts w:ascii="Times New Roman" w:hAnsi="Times New Roman"/>
                <w:sz w:val="24"/>
                <w:szCs w:val="24"/>
              </w:rPr>
              <w:t>Л.З.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СОШ  № 4</w:t>
            </w:r>
          </w:p>
        </w:tc>
        <w:tc>
          <w:tcPr>
            <w:tcW w:w="1417" w:type="dxa"/>
          </w:tcPr>
          <w:p w:rsidR="004279F4" w:rsidRPr="002F6475" w:rsidRDefault="004279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</w:t>
            </w:r>
            <w:r w:rsidR="007A6738" w:rsidRPr="002F647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5300E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75300E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CE630B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300E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300E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75300E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CE630B" w:rsidRPr="002F6475" w:rsidRDefault="00CE630B" w:rsidP="00CE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3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7A6738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 567,07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rPr>
          <w:trHeight w:val="120"/>
        </w:trPr>
        <w:tc>
          <w:tcPr>
            <w:tcW w:w="1844" w:type="dxa"/>
          </w:tcPr>
          <w:p w:rsidR="007A673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9F4" w:rsidRPr="002F6475" w:rsidRDefault="004279F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</w:t>
            </w:r>
            <w:r w:rsidR="007A6738" w:rsidRPr="002F647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A6738" w:rsidRPr="002F6475" w:rsidRDefault="007A673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3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EA2BC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00E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6738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E630B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 </w:t>
            </w:r>
          </w:p>
        </w:tc>
        <w:tc>
          <w:tcPr>
            <w:tcW w:w="1275" w:type="dxa"/>
          </w:tcPr>
          <w:p w:rsidR="007A6738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31,8</w:t>
            </w:r>
          </w:p>
          <w:p w:rsidR="00CE630B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30B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7A6738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630B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30B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97392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Террано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A6738" w:rsidRPr="002F6475" w:rsidRDefault="00CE630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 946,58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rPr>
          <w:trHeight w:val="990"/>
        </w:trPr>
        <w:tc>
          <w:tcPr>
            <w:tcW w:w="1844" w:type="dxa"/>
            <w:tcBorders>
              <w:right w:val="nil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Кашигин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33" w:rsidRPr="002F6475">
              <w:rPr>
                <w:rFonts w:ascii="Times New Roman" w:hAnsi="Times New Roman"/>
                <w:sz w:val="24"/>
                <w:szCs w:val="24"/>
              </w:rPr>
              <w:t>Г.З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СОШ  № 6</w:t>
            </w:r>
          </w:p>
        </w:tc>
        <w:tc>
          <w:tcPr>
            <w:tcW w:w="1417" w:type="dxa"/>
          </w:tcPr>
          <w:p w:rsidR="004279F4" w:rsidRPr="002F6475" w:rsidRDefault="004279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</w:t>
            </w:r>
            <w:r w:rsidR="007A6738" w:rsidRPr="002F647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3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EA2BC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6738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</w:tcPr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proofErr w:type="spellEnd"/>
          </w:p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7018D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27018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6535A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535A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 395,26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EA2BC8">
        <w:trPr>
          <w:trHeight w:val="1429"/>
        </w:trPr>
        <w:tc>
          <w:tcPr>
            <w:tcW w:w="1844" w:type="dxa"/>
            <w:tcBorders>
              <w:right w:val="nil"/>
            </w:tcBorders>
          </w:tcPr>
          <w:p w:rsidR="007A673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35310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50D36" w:rsidRPr="002F6475" w:rsidRDefault="00C50D3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D36" w:rsidRPr="002F6475" w:rsidRDefault="00C50D3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A673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:rsidR="00235310" w:rsidRPr="002F6475" w:rsidRDefault="00C50D3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</w:t>
            </w:r>
            <w:r w:rsidR="00235310" w:rsidRPr="002F6475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</w:p>
          <w:p w:rsidR="00C50D36" w:rsidRPr="002F6475" w:rsidRDefault="00C50D3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</w:tcPr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5310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BC8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BC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235310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8</w:t>
            </w:r>
            <w:r w:rsidR="00EA2BC8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C6535A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35A" w:rsidRPr="002F6475" w:rsidRDefault="00C6535A" w:rsidP="00EA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</w:t>
            </w:r>
            <w:r w:rsidR="00EA2BC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7A673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7A673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7A6738" w:rsidRPr="002F6475" w:rsidRDefault="00EA2BC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55C88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  <w:r w:rsidR="00FD4A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AE8" w:rsidRDefault="00FD4AE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AE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560" w:type="dxa"/>
          </w:tcPr>
          <w:p w:rsidR="007A6738" w:rsidRPr="002F6475" w:rsidRDefault="00231D9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 709,54</w:t>
            </w:r>
          </w:p>
        </w:tc>
        <w:tc>
          <w:tcPr>
            <w:tcW w:w="1417" w:type="dxa"/>
          </w:tcPr>
          <w:p w:rsidR="007A6738" w:rsidRPr="002F6475" w:rsidRDefault="00FD4AE8" w:rsidP="00737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автомобиля </w:t>
            </w:r>
            <w:r w:rsidR="00FC7DF6" w:rsidRPr="002F6475">
              <w:rPr>
                <w:rFonts w:ascii="Times New Roman" w:hAnsi="Times New Roman"/>
                <w:sz w:val="24"/>
                <w:szCs w:val="24"/>
              </w:rPr>
              <w:t xml:space="preserve"> за счет</w:t>
            </w:r>
            <w:r w:rsidR="00EA2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DF6" w:rsidRPr="002F6475">
              <w:rPr>
                <w:rFonts w:ascii="Times New Roman" w:hAnsi="Times New Roman"/>
                <w:sz w:val="24"/>
                <w:szCs w:val="24"/>
              </w:rPr>
              <w:t>за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C7DF6" w:rsidRPr="002F6475">
              <w:rPr>
                <w:rFonts w:ascii="Times New Roman" w:hAnsi="Times New Roman"/>
                <w:sz w:val="24"/>
                <w:szCs w:val="24"/>
              </w:rPr>
              <w:t>тной платы</w:t>
            </w:r>
          </w:p>
        </w:tc>
      </w:tr>
      <w:tr w:rsidR="006B7633" w:rsidRPr="002F6475" w:rsidTr="004C6646">
        <w:trPr>
          <w:trHeight w:val="810"/>
        </w:trPr>
        <w:tc>
          <w:tcPr>
            <w:tcW w:w="1844" w:type="dxa"/>
            <w:tcBorders>
              <w:right w:val="nil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Перенесеев</w:t>
            </w:r>
            <w:proofErr w:type="spellEnd"/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4E50"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10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ОУ СОШ  № 7</w:t>
            </w:r>
          </w:p>
        </w:tc>
        <w:tc>
          <w:tcPr>
            <w:tcW w:w="1417" w:type="dxa"/>
          </w:tcPr>
          <w:p w:rsidR="000D42FA" w:rsidRPr="002F6475" w:rsidRDefault="000D42F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0D42FA" w:rsidRPr="002F6475" w:rsidRDefault="000D42F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2FA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235310"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738" w:rsidRPr="002F6475" w:rsidRDefault="000D42F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673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993" w:type="dxa"/>
          </w:tcPr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A673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 521,52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10" w:rsidRPr="002F6475" w:rsidTr="00FD4AE8">
        <w:trPr>
          <w:trHeight w:val="673"/>
        </w:trPr>
        <w:tc>
          <w:tcPr>
            <w:tcW w:w="1844" w:type="dxa"/>
            <w:tcBorders>
              <w:right w:val="nil"/>
            </w:tcBorders>
          </w:tcPr>
          <w:p w:rsidR="00235310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35310"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упруга</w:t>
            </w: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10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10" w:rsidRPr="002F6475" w:rsidRDefault="009E392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</w:tcPr>
          <w:p w:rsidR="00235310" w:rsidRDefault="00FD4AE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E3928"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й</w:t>
            </w:r>
          </w:p>
          <w:p w:rsidR="00FD4AE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10" w:rsidRPr="002F6475" w:rsidRDefault="009E392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35310" w:rsidRPr="002F6475" w:rsidRDefault="009E392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35310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35310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6" w:type="dxa"/>
          </w:tcPr>
          <w:p w:rsidR="00235310" w:rsidRPr="002F6475" w:rsidRDefault="00C6535A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35310" w:rsidRPr="002F6475" w:rsidRDefault="009E392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Форд Лазер</w:t>
            </w:r>
          </w:p>
        </w:tc>
        <w:tc>
          <w:tcPr>
            <w:tcW w:w="1560" w:type="dxa"/>
          </w:tcPr>
          <w:p w:rsidR="00235310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  <w:r w:rsidR="007825C1" w:rsidRPr="002F647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35310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E8" w:rsidRPr="002F6475" w:rsidTr="00090D98">
        <w:trPr>
          <w:trHeight w:val="786"/>
        </w:trPr>
        <w:tc>
          <w:tcPr>
            <w:tcW w:w="1844" w:type="dxa"/>
            <w:tcBorders>
              <w:right w:val="nil"/>
            </w:tcBorders>
          </w:tcPr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4AE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4AE8" w:rsidRPr="002F6475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4AE8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FD4AE8" w:rsidRPr="002F6475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FD4AE8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2</w:t>
            </w:r>
          </w:p>
          <w:p w:rsidR="00FD4AE8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AE8" w:rsidRPr="002F6475" w:rsidRDefault="00FD4AE8" w:rsidP="004F3A2F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D4AE8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D4AE8" w:rsidRPr="002F6475" w:rsidRDefault="00FD4AE8" w:rsidP="004F3A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D4AE8" w:rsidRDefault="00FD4AE8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4AE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33" w:rsidRPr="002F6475" w:rsidTr="004C6646">
        <w:trPr>
          <w:trHeight w:val="915"/>
        </w:trPr>
        <w:tc>
          <w:tcPr>
            <w:tcW w:w="1844" w:type="dxa"/>
            <w:tcBorders>
              <w:right w:val="nil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E50" w:rsidRPr="002F6475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ООШ  № 9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A6738" w:rsidRPr="002F6475" w:rsidRDefault="0075300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738" w:rsidRPr="002F6475" w:rsidRDefault="00F74D0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6738" w:rsidRPr="002F6475" w:rsidRDefault="00B4120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19,0</w:t>
            </w: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98" w:rsidRDefault="00090D9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738" w:rsidRPr="002F6475" w:rsidRDefault="00B4120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</w:tcPr>
          <w:p w:rsidR="007A6738" w:rsidRPr="002F6475" w:rsidRDefault="00B4120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D98" w:rsidRDefault="00090D9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A6738" w:rsidRPr="002F6475" w:rsidRDefault="007825C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Ж 2126-230</w:t>
            </w:r>
          </w:p>
        </w:tc>
        <w:tc>
          <w:tcPr>
            <w:tcW w:w="1560" w:type="dxa"/>
          </w:tcPr>
          <w:p w:rsidR="007A6738" w:rsidRPr="002F6475" w:rsidRDefault="00FD4AE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 597,81</w:t>
            </w:r>
          </w:p>
        </w:tc>
        <w:tc>
          <w:tcPr>
            <w:tcW w:w="1417" w:type="dxa"/>
          </w:tcPr>
          <w:p w:rsidR="007A6738" w:rsidRPr="002F6475" w:rsidRDefault="007A673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28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</w:t>
            </w:r>
            <w:proofErr w:type="spellStart"/>
            <w:proofErr w:type="gramStart"/>
            <w:r w:rsidRPr="002F647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proofErr w:type="gramEnd"/>
          </w:p>
        </w:tc>
        <w:tc>
          <w:tcPr>
            <w:tcW w:w="1275" w:type="dxa"/>
          </w:tcPr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19,0</w:t>
            </w:r>
          </w:p>
          <w:p w:rsidR="00E31011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</w:tcPr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23531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31011" w:rsidRDefault="00E968FA" w:rsidP="004F3A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ьф</w:t>
            </w:r>
          </w:p>
          <w:p w:rsidR="00E968FA" w:rsidRPr="002F6475" w:rsidRDefault="00E968FA" w:rsidP="004F3A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тлайнер</w:t>
            </w:r>
            <w:proofErr w:type="spellEnd"/>
          </w:p>
          <w:p w:rsidR="003D0E48" w:rsidRPr="002F6475" w:rsidRDefault="00E31011" w:rsidP="00E9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Полуприцеп </w:t>
            </w:r>
            <w:proofErr w:type="spellStart"/>
            <w:r w:rsidR="00E968FA">
              <w:rPr>
                <w:rFonts w:ascii="Times New Roman" w:hAnsi="Times New Roman"/>
                <w:sz w:val="24"/>
                <w:szCs w:val="24"/>
              </w:rPr>
              <w:t>Фринауф</w:t>
            </w:r>
            <w:proofErr w:type="spellEnd"/>
          </w:p>
        </w:tc>
        <w:tc>
          <w:tcPr>
            <w:tcW w:w="1560" w:type="dxa"/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676,00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85"/>
        </w:trPr>
        <w:tc>
          <w:tcPr>
            <w:tcW w:w="1844" w:type="dxa"/>
            <w:tcBorders>
              <w:right w:val="nil"/>
            </w:tcBorders>
          </w:tcPr>
          <w:p w:rsidR="003D0E48" w:rsidRPr="009953A9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3A9">
              <w:rPr>
                <w:rFonts w:ascii="Times New Roman" w:hAnsi="Times New Roman"/>
                <w:sz w:val="24"/>
                <w:szCs w:val="24"/>
              </w:rPr>
              <w:t>Кривоносов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</w:t>
            </w:r>
            <w:proofErr w:type="gramStart"/>
            <w:r w:rsidRPr="002F6475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2F6475">
              <w:rPr>
                <w:rFonts w:ascii="Times New Roman" w:hAnsi="Times New Roman"/>
                <w:sz w:val="24"/>
                <w:szCs w:val="24"/>
              </w:rPr>
              <w:t>К)ОУШ  № 10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606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49460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E48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530,2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465"/>
        </w:trPr>
        <w:tc>
          <w:tcPr>
            <w:tcW w:w="1844" w:type="dxa"/>
            <w:tcBorders>
              <w:right w:val="nil"/>
            </w:tcBorders>
          </w:tcPr>
          <w:p w:rsidR="003D0E48" w:rsidRPr="009953A9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3A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E962FE" w:rsidRPr="009953A9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3D0E48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703 ЛАДА-</w:t>
            </w:r>
            <w:r w:rsidR="00904CB4" w:rsidRPr="002F6475">
              <w:rPr>
                <w:rFonts w:ascii="Times New Roman" w:hAnsi="Times New Roman"/>
                <w:sz w:val="24"/>
                <w:szCs w:val="24"/>
              </w:rPr>
              <w:t>приора</w:t>
            </w:r>
          </w:p>
        </w:tc>
        <w:tc>
          <w:tcPr>
            <w:tcW w:w="1560" w:type="dxa"/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38,00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FE" w:rsidRPr="002F6475" w:rsidTr="004C6646">
        <w:trPr>
          <w:trHeight w:val="348"/>
        </w:trPr>
        <w:tc>
          <w:tcPr>
            <w:tcW w:w="1844" w:type="dxa"/>
            <w:tcBorders>
              <w:right w:val="nil"/>
            </w:tcBorders>
          </w:tcPr>
          <w:p w:rsidR="00E962FE" w:rsidRPr="009953A9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3A9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2FE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962FE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62FE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62FE" w:rsidRPr="002F6475" w:rsidRDefault="00904CB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62FE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962FE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E962FE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6646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62FE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962FE" w:rsidRPr="002F6475" w:rsidRDefault="004C664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103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Прокопьева О.В.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 Директор МОУ НОШ  № 11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0E48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88</w:t>
            </w: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16,10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2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3D0E48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D0E48" w:rsidRPr="002F6475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довый)</w:t>
            </w:r>
          </w:p>
          <w:p w:rsidR="00904CB4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CB4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8</w:t>
            </w:r>
            <w:r w:rsidR="00E968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4F3A2F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68FA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8FA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3D0E48" w:rsidRDefault="00E3101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8FA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8FA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04CB4" w:rsidRPr="002F6475" w:rsidRDefault="00E968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60" w:type="dxa"/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 390,06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57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4F3A2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Ю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ОУ ООШ  № 76</w:t>
            </w:r>
          </w:p>
        </w:tc>
        <w:tc>
          <w:tcPr>
            <w:tcW w:w="1417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седан</w:t>
            </w:r>
          </w:p>
        </w:tc>
        <w:tc>
          <w:tcPr>
            <w:tcW w:w="1560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 881,69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A23474">
        <w:trPr>
          <w:trHeight w:val="4469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FB6061" w:rsidP="004F3A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   № 1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B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418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</w:t>
            </w:r>
          </w:p>
          <w:p w:rsidR="003D0E48" w:rsidRDefault="0012570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12570A" w:rsidRDefault="0012570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12570A" w:rsidRPr="002F6475" w:rsidRDefault="0012570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061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FB6061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3D0E48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B6061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3474" w:rsidRPr="002F6475" w:rsidRDefault="00A23474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D0E48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23474" w:rsidRPr="002F6475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48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Pr="002F6475" w:rsidRDefault="00A2347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FB606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07,90</w:t>
            </w:r>
          </w:p>
        </w:tc>
        <w:tc>
          <w:tcPr>
            <w:tcW w:w="1417" w:type="dxa"/>
          </w:tcPr>
          <w:p w:rsidR="003D0E48" w:rsidRPr="002F6475" w:rsidRDefault="00C6535A" w:rsidP="00737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FB6061">
              <w:rPr>
                <w:rFonts w:ascii="Times New Roman" w:hAnsi="Times New Roman"/>
                <w:sz w:val="24"/>
                <w:szCs w:val="24"/>
              </w:rPr>
              <w:t>земельного участка за счет средств личного накопления</w:t>
            </w:r>
          </w:p>
        </w:tc>
      </w:tr>
      <w:tr w:rsidR="00A23474" w:rsidRPr="002F6475" w:rsidTr="00A23474">
        <w:trPr>
          <w:trHeight w:val="262"/>
        </w:trPr>
        <w:tc>
          <w:tcPr>
            <w:tcW w:w="1844" w:type="dxa"/>
            <w:tcBorders>
              <w:right w:val="nil"/>
            </w:tcBorders>
          </w:tcPr>
          <w:p w:rsidR="00A23474" w:rsidRDefault="00A23474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474" w:rsidRPr="002F6475" w:rsidRDefault="00A23474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 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Pr="002F6475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418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</w:tc>
        <w:tc>
          <w:tcPr>
            <w:tcW w:w="1275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Pr="002F6475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0A66" w:rsidRDefault="003A0A66" w:rsidP="00B979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B979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94B" w:rsidRDefault="00B9794B" w:rsidP="00B979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B979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A23474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23474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276" w:type="dxa"/>
          </w:tcPr>
          <w:p w:rsidR="00A23474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9794B" w:rsidRPr="002F6475" w:rsidRDefault="00B9794B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213,</w:t>
            </w:r>
          </w:p>
          <w:p w:rsidR="003A0A66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560" w:type="dxa"/>
          </w:tcPr>
          <w:p w:rsidR="00A23474" w:rsidRDefault="003A0A66" w:rsidP="003A0A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775,56</w:t>
            </w:r>
          </w:p>
        </w:tc>
        <w:tc>
          <w:tcPr>
            <w:tcW w:w="1417" w:type="dxa"/>
          </w:tcPr>
          <w:p w:rsidR="00A23474" w:rsidRPr="002F6475" w:rsidRDefault="00A23474" w:rsidP="00FB6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74" w:rsidRPr="002F6475" w:rsidTr="004C6646">
        <w:trPr>
          <w:trHeight w:val="236"/>
        </w:trPr>
        <w:tc>
          <w:tcPr>
            <w:tcW w:w="1844" w:type="dxa"/>
            <w:tcBorders>
              <w:right w:val="nil"/>
            </w:tcBorders>
          </w:tcPr>
          <w:p w:rsidR="00A23474" w:rsidRPr="002F6475" w:rsidRDefault="00A23474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474" w:rsidRPr="002F6475" w:rsidRDefault="00A23474" w:rsidP="004F3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474" w:rsidRPr="002F6475" w:rsidRDefault="00A23474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474" w:rsidRPr="002F6475" w:rsidRDefault="00A23474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</w:tcPr>
          <w:p w:rsidR="00A23474" w:rsidRDefault="0012570A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12570A" w:rsidRDefault="0012570A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12570A" w:rsidRDefault="0012570A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570A" w:rsidRDefault="0012570A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570A" w:rsidRDefault="0012570A" w:rsidP="001257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DFE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Pr="002F6475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 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1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276" w:type="dxa"/>
          </w:tcPr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3474" w:rsidRPr="002F6475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3474" w:rsidRDefault="00A23474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3474" w:rsidRDefault="0012570A" w:rsidP="00191D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3474" w:rsidRPr="002F6475" w:rsidRDefault="00A23474" w:rsidP="00FB6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3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Клыкова И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2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E48" w:rsidRDefault="00191D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191DFE" w:rsidRPr="002F6475" w:rsidRDefault="00191D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D0E48" w:rsidRPr="002F6475" w:rsidRDefault="00F258F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72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F258F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3D0E48" w:rsidRDefault="00F258F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1560" w:type="dxa"/>
          </w:tcPr>
          <w:p w:rsidR="003D0E48" w:rsidRPr="002F6475" w:rsidRDefault="00191D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 941,91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127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A741C" w:rsidRDefault="008A741C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Pr="002F6475" w:rsidRDefault="008A741C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D0E48" w:rsidRPr="002F6475" w:rsidRDefault="008A741C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</w:t>
            </w:r>
            <w:r w:rsidR="003D0E48" w:rsidRPr="002F6475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72</w:t>
            </w:r>
          </w:p>
        </w:tc>
        <w:tc>
          <w:tcPr>
            <w:tcW w:w="993" w:type="dxa"/>
          </w:tcPr>
          <w:p w:rsidR="003D0E48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D0E48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:rsidR="003D0E48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Урал</w:t>
            </w:r>
          </w:p>
        </w:tc>
        <w:tc>
          <w:tcPr>
            <w:tcW w:w="1560" w:type="dxa"/>
          </w:tcPr>
          <w:p w:rsidR="003D0E48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145,56</w:t>
            </w:r>
          </w:p>
        </w:tc>
        <w:tc>
          <w:tcPr>
            <w:tcW w:w="1417" w:type="dxa"/>
          </w:tcPr>
          <w:p w:rsidR="003D0E48" w:rsidRPr="002F6475" w:rsidRDefault="007378E1" w:rsidP="00737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обретен </w:t>
            </w:r>
            <w:r w:rsidR="008A741C">
              <w:rPr>
                <w:rFonts w:ascii="Times New Roman" w:hAnsi="Times New Roman"/>
                <w:sz w:val="24"/>
                <w:szCs w:val="24"/>
              </w:rPr>
              <w:t>по праву наследования</w:t>
            </w:r>
          </w:p>
        </w:tc>
      </w:tr>
      <w:tr w:rsidR="0042386D" w:rsidRPr="002F6475" w:rsidTr="004C6646">
        <w:trPr>
          <w:trHeight w:val="2025"/>
        </w:trPr>
        <w:tc>
          <w:tcPr>
            <w:tcW w:w="1844" w:type="dxa"/>
            <w:tcBorders>
              <w:right w:val="nil"/>
            </w:tcBorders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омлева Т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3</w:t>
            </w:r>
          </w:p>
        </w:tc>
        <w:tc>
          <w:tcPr>
            <w:tcW w:w="1417" w:type="dxa"/>
          </w:tcPr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 Земельный участок</w:t>
            </w:r>
          </w:p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386D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7,</w:t>
            </w:r>
            <w:r w:rsidR="008A74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494,0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</w:tcPr>
          <w:p w:rsidR="0042386D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2386D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2A0912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912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42386D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2386D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386D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 433,45</w:t>
            </w:r>
          </w:p>
        </w:tc>
        <w:tc>
          <w:tcPr>
            <w:tcW w:w="1417" w:type="dxa"/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86D" w:rsidRPr="002F6475" w:rsidTr="004C6646">
        <w:trPr>
          <w:trHeight w:val="810"/>
        </w:trPr>
        <w:tc>
          <w:tcPr>
            <w:tcW w:w="1844" w:type="dxa"/>
            <w:tcBorders>
              <w:right w:val="nil"/>
            </w:tcBorders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Жилой дом Земельный участок </w:t>
            </w:r>
          </w:p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2386D" w:rsidRPr="002F6475" w:rsidRDefault="0042386D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42386D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¼</w:t>
            </w:r>
          </w:p>
          <w:p w:rsidR="008A741C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42386D" w:rsidRPr="002F6475" w:rsidRDefault="0042386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494,0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AE7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2A0912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42386D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2386D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42386D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2386D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  <w:tc>
          <w:tcPr>
            <w:tcW w:w="1560" w:type="dxa"/>
          </w:tcPr>
          <w:p w:rsidR="0042386D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 000,00</w:t>
            </w:r>
          </w:p>
        </w:tc>
        <w:tc>
          <w:tcPr>
            <w:tcW w:w="1417" w:type="dxa"/>
          </w:tcPr>
          <w:p w:rsidR="0042386D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Приобретение ½ доли жилого дома и ½ доли </w:t>
            </w: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по договору дарения</w:t>
            </w:r>
          </w:p>
        </w:tc>
      </w:tr>
      <w:tr w:rsidR="00E962FE" w:rsidRPr="002F6475" w:rsidTr="004C6646">
        <w:trPr>
          <w:trHeight w:val="332"/>
        </w:trPr>
        <w:tc>
          <w:tcPr>
            <w:tcW w:w="1844" w:type="dxa"/>
            <w:tcBorders>
              <w:right w:val="nil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2FE" w:rsidRPr="002F6475" w:rsidRDefault="007D7E4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418" w:type="dxa"/>
          </w:tcPr>
          <w:p w:rsidR="007D7E44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8A741C" w:rsidRPr="002F6475" w:rsidRDefault="008A741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2FE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962FE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494,</w:t>
            </w:r>
            <w:r w:rsidR="008A74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4AE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962FE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2A0912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912" w:rsidRPr="002F6475" w:rsidRDefault="002A0912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FE" w:rsidRPr="002F6475" w:rsidTr="004C6646">
        <w:trPr>
          <w:trHeight w:val="746"/>
        </w:trPr>
        <w:tc>
          <w:tcPr>
            <w:tcW w:w="1844" w:type="dxa"/>
            <w:tcBorders>
              <w:right w:val="nil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2FE" w:rsidRPr="002F6475" w:rsidRDefault="007D7E4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418" w:type="dxa"/>
          </w:tcPr>
          <w:p w:rsidR="007D7E44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64EC3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64EC3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2FE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962FE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494,0</w:t>
            </w:r>
          </w:p>
        </w:tc>
        <w:tc>
          <w:tcPr>
            <w:tcW w:w="993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962FE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AE7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37" w:rsidRPr="002F6475" w:rsidRDefault="00CA073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962FE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2F6475">
        <w:trPr>
          <w:trHeight w:val="1139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Мотина Г.В.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4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3D0E48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E48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Бенц-Е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560" w:type="dxa"/>
          </w:tcPr>
          <w:p w:rsidR="003D0E48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607,21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7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Галямов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</w:t>
            </w:r>
            <w:r w:rsidR="003D0E48" w:rsidRPr="002F6475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2,</w:t>
            </w:r>
            <w:r w:rsidR="007D7E44" w:rsidRPr="002F64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A64A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 001,78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0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Юдина И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ЦРР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6</w:t>
            </w:r>
          </w:p>
        </w:tc>
        <w:tc>
          <w:tcPr>
            <w:tcW w:w="1417" w:type="dxa"/>
          </w:tcPr>
          <w:p w:rsidR="003D0E48" w:rsidRPr="002F6475" w:rsidRDefault="007D7E4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D0E48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564EC3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EC3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EC3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48" w:rsidRPr="002F6475" w:rsidRDefault="00D73C2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D73C2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3D0E48" w:rsidRPr="002F6475" w:rsidRDefault="006B44E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28C" w:rsidRPr="002F6475" w:rsidRDefault="0064028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6B44E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64028C" w:rsidRPr="002F6475" w:rsidRDefault="0064028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28C" w:rsidRPr="002F6475" w:rsidRDefault="0064028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28C" w:rsidRPr="002F6475" w:rsidRDefault="0064028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28C" w:rsidRPr="002F6475" w:rsidRDefault="0064028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3D0E48" w:rsidRPr="002F6475" w:rsidRDefault="006B44E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2F647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</w:t>
            </w:r>
            <w:r w:rsidRPr="00CD3E48">
              <w:rPr>
                <w:rFonts w:ascii="Times New Roman" w:hAnsi="Times New Roman"/>
                <w:sz w:val="24"/>
                <w:szCs w:val="24"/>
              </w:rPr>
              <w:t>нд</w:t>
            </w:r>
            <w:proofErr w:type="spellEnd"/>
            <w:r w:rsidRPr="00CD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E48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60" w:type="dxa"/>
          </w:tcPr>
          <w:p w:rsidR="003D0E48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 897,02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64028C">
        <w:trPr>
          <w:trHeight w:val="1139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7D7E44" w:rsidRPr="002F6475" w:rsidRDefault="007D7E4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E44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E44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</w:tcPr>
          <w:p w:rsidR="003D0E48" w:rsidRPr="002F6475" w:rsidRDefault="006B44E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3D0E48" w:rsidRPr="002F6475" w:rsidRDefault="006B44E0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214802</w:t>
            </w:r>
          </w:p>
        </w:tc>
        <w:tc>
          <w:tcPr>
            <w:tcW w:w="1560" w:type="dxa"/>
          </w:tcPr>
          <w:p w:rsidR="003D0E48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743,16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E6" w:rsidRPr="002F6475" w:rsidTr="00564EC3">
        <w:trPr>
          <w:trHeight w:val="688"/>
        </w:trPr>
        <w:tc>
          <w:tcPr>
            <w:tcW w:w="1844" w:type="dxa"/>
            <w:tcBorders>
              <w:right w:val="nil"/>
            </w:tcBorders>
          </w:tcPr>
          <w:p w:rsidR="00A855E6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7</w:t>
            </w:r>
          </w:p>
        </w:tc>
        <w:tc>
          <w:tcPr>
            <w:tcW w:w="1417" w:type="dxa"/>
          </w:tcPr>
          <w:p w:rsidR="00A855E6" w:rsidRPr="002F6475" w:rsidRDefault="00A855E6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A855E6" w:rsidRPr="002F6475" w:rsidRDefault="00A855E6" w:rsidP="0056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</w:t>
            </w:r>
            <w:r w:rsidR="00564EC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55E6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855E6" w:rsidRDefault="00A855E6" w:rsidP="00564E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4EC3" w:rsidRPr="00564EC3" w:rsidRDefault="00564EC3" w:rsidP="00564E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855E6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25BBF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64EC3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E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855E6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5E6" w:rsidRPr="002F6475" w:rsidRDefault="00564EC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052,27</w:t>
            </w:r>
          </w:p>
        </w:tc>
        <w:tc>
          <w:tcPr>
            <w:tcW w:w="1417" w:type="dxa"/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E6" w:rsidRPr="002F6475" w:rsidTr="004C6646">
        <w:trPr>
          <w:trHeight w:val="945"/>
        </w:trPr>
        <w:tc>
          <w:tcPr>
            <w:tcW w:w="1844" w:type="dxa"/>
            <w:tcBorders>
              <w:right w:val="nil"/>
            </w:tcBorders>
          </w:tcPr>
          <w:p w:rsidR="00A855E6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5E6" w:rsidRPr="002F6475" w:rsidRDefault="005B2AB7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855E6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A855E6" w:rsidRPr="002F6475" w:rsidRDefault="005B2AB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55E6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425BBF" w:rsidRPr="002F6475" w:rsidRDefault="00425BBF" w:rsidP="004F3A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25BBF" w:rsidRPr="002F6475" w:rsidRDefault="00425BBF" w:rsidP="004F3A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855E6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43C43" w:rsidRPr="002F6475" w:rsidRDefault="00B43C43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C43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65159" w:rsidRPr="002F6475" w:rsidRDefault="00B65159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159" w:rsidRPr="002F6475" w:rsidRDefault="00B65159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5E6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BBF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5E6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855E6" w:rsidRPr="002F6475" w:rsidRDefault="00425BB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55E6" w:rsidRPr="002F6475" w:rsidRDefault="00A855E6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44" w:rsidRPr="002F6475" w:rsidTr="000A2ECD">
        <w:trPr>
          <w:trHeight w:val="262"/>
        </w:trPr>
        <w:tc>
          <w:tcPr>
            <w:tcW w:w="1844" w:type="dxa"/>
            <w:tcBorders>
              <w:right w:val="nil"/>
            </w:tcBorders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Харченко С.Ф</w:t>
            </w:r>
            <w:r w:rsidR="0010256E" w:rsidRPr="002F6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256E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8</w:t>
            </w:r>
          </w:p>
        </w:tc>
        <w:tc>
          <w:tcPr>
            <w:tcW w:w="1417" w:type="dxa"/>
          </w:tcPr>
          <w:p w:rsidR="007D7E44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7D7E44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7D7E44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D7E44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3" w:type="dxa"/>
          </w:tcPr>
          <w:p w:rsidR="007D7E44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7D7E44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</w:tcPr>
          <w:p w:rsidR="007D7E44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D7E44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D7E44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 861,45</w:t>
            </w:r>
          </w:p>
        </w:tc>
        <w:tc>
          <w:tcPr>
            <w:tcW w:w="1417" w:type="dxa"/>
          </w:tcPr>
          <w:p w:rsidR="007D7E44" w:rsidRPr="002F6475" w:rsidRDefault="007D7E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6E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56E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3" w:type="dxa"/>
          </w:tcPr>
          <w:p w:rsidR="0010256E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0256E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</w:tcPr>
          <w:p w:rsidR="0010256E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ИА</w:t>
            </w:r>
          </w:p>
        </w:tc>
        <w:tc>
          <w:tcPr>
            <w:tcW w:w="1560" w:type="dxa"/>
          </w:tcPr>
          <w:p w:rsidR="0010256E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 337,81</w:t>
            </w:r>
          </w:p>
        </w:tc>
        <w:tc>
          <w:tcPr>
            <w:tcW w:w="1417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6E" w:rsidRPr="002F6475" w:rsidTr="004C6646">
        <w:trPr>
          <w:trHeight w:val="240"/>
        </w:trPr>
        <w:tc>
          <w:tcPr>
            <w:tcW w:w="1844" w:type="dxa"/>
            <w:tcBorders>
              <w:right w:val="nil"/>
            </w:tcBorders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56E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3" w:type="dxa"/>
          </w:tcPr>
          <w:p w:rsidR="0010256E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0256E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</w:tcPr>
          <w:p w:rsidR="0010256E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256E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256E" w:rsidRPr="002F6475" w:rsidRDefault="007932AC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229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9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 650,76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87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ванова И.Ф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2FE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14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E48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3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  <w:tc>
          <w:tcPr>
            <w:tcW w:w="1276" w:type="dxa"/>
          </w:tcPr>
          <w:p w:rsidR="003D0E48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ECD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</w:tc>
        <w:tc>
          <w:tcPr>
            <w:tcW w:w="1560" w:type="dxa"/>
          </w:tcPr>
          <w:p w:rsidR="003D0E48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355,0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2FE" w:rsidRPr="002F6475" w:rsidTr="004C6646">
        <w:trPr>
          <w:trHeight w:val="219"/>
        </w:trPr>
        <w:tc>
          <w:tcPr>
            <w:tcW w:w="1844" w:type="dxa"/>
            <w:tcBorders>
              <w:right w:val="nil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62FE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0256E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256E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962FE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  <w:tc>
          <w:tcPr>
            <w:tcW w:w="1275" w:type="dxa"/>
          </w:tcPr>
          <w:p w:rsidR="00E962F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962F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0481</w:t>
            </w: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256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5500</w:t>
            </w:r>
          </w:p>
        </w:tc>
        <w:tc>
          <w:tcPr>
            <w:tcW w:w="993" w:type="dxa"/>
          </w:tcPr>
          <w:p w:rsidR="00E962FE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62FE" w:rsidRPr="002F6475" w:rsidRDefault="000A2ECD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62FE" w:rsidRPr="002F6475" w:rsidRDefault="0087263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62FE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Прицеп легкового автомобиля</w:t>
            </w:r>
          </w:p>
        </w:tc>
        <w:tc>
          <w:tcPr>
            <w:tcW w:w="1560" w:type="dxa"/>
          </w:tcPr>
          <w:p w:rsidR="00E962FE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 785,49</w:t>
            </w:r>
          </w:p>
        </w:tc>
        <w:tc>
          <w:tcPr>
            <w:tcW w:w="1417" w:type="dxa"/>
          </w:tcPr>
          <w:p w:rsidR="00E962FE" w:rsidRPr="002F6475" w:rsidRDefault="00E962F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332395">
        <w:trPr>
          <w:trHeight w:val="255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Прудникова А.Ф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23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</w:p>
          <w:p w:rsidR="00332395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60" w:type="dxa"/>
          </w:tcPr>
          <w:p w:rsidR="003D0E48" w:rsidRPr="002F6475" w:rsidRDefault="0033239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665,65</w:t>
            </w:r>
          </w:p>
        </w:tc>
        <w:tc>
          <w:tcPr>
            <w:tcW w:w="1417" w:type="dxa"/>
          </w:tcPr>
          <w:p w:rsidR="00332395" w:rsidRPr="002F6475" w:rsidRDefault="007378E1" w:rsidP="00737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автомоб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="00332395">
              <w:rPr>
                <w:rFonts w:ascii="Times New Roman" w:hAnsi="Times New Roman"/>
                <w:sz w:val="24"/>
                <w:szCs w:val="24"/>
              </w:rPr>
              <w:t xml:space="preserve">отребительский кредит и продажа </w:t>
            </w:r>
            <w:proofErr w:type="spellStart"/>
            <w:r w:rsidR="0033239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="0033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239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="0033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239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32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395" w:rsidRPr="002F6475" w:rsidTr="004C6646">
        <w:trPr>
          <w:trHeight w:val="195"/>
        </w:trPr>
        <w:tc>
          <w:tcPr>
            <w:tcW w:w="1844" w:type="dxa"/>
            <w:tcBorders>
              <w:right w:val="nil"/>
            </w:tcBorders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395" w:rsidRPr="002F6475" w:rsidRDefault="00332395" w:rsidP="004F3A2F">
            <w:pPr>
              <w:tabs>
                <w:tab w:val="left" w:pos="2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395" w:rsidRPr="002F6475" w:rsidRDefault="00332395" w:rsidP="00332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32395" w:rsidRPr="002F647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3239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32395" w:rsidRDefault="00332395" w:rsidP="004F3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2395" w:rsidRDefault="00332395" w:rsidP="00332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0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Мурыгин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2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A2B1B" w:rsidRPr="002F6475" w:rsidRDefault="00BA2B1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BA2B1B" w:rsidRPr="002F6475" w:rsidRDefault="00BA2B1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B1B" w:rsidRPr="002F6475" w:rsidRDefault="00BA2B1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2B1B" w:rsidRPr="002F6475" w:rsidRDefault="00BA2B1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B1B" w:rsidRPr="002F6475" w:rsidRDefault="00BA2B1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560" w:type="dxa"/>
          </w:tcPr>
          <w:p w:rsidR="003D0E48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 150,36</w:t>
            </w:r>
          </w:p>
        </w:tc>
        <w:tc>
          <w:tcPr>
            <w:tcW w:w="1417" w:type="dxa"/>
          </w:tcPr>
          <w:p w:rsidR="003D0E48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автомоб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личного накопления</w:t>
            </w:r>
          </w:p>
        </w:tc>
      </w:tr>
      <w:tr w:rsidR="003D0E48" w:rsidRPr="002F6475" w:rsidTr="004C6646">
        <w:trPr>
          <w:trHeight w:val="182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10256E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D0E48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3D0E48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10256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</w:tcPr>
          <w:p w:rsidR="003D0E48" w:rsidRPr="002F6475" w:rsidRDefault="0082103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82103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D0E48" w:rsidRPr="002F6475" w:rsidRDefault="0082103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 716,7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96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Прудникова Т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26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081,79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E48" w:rsidRPr="002F6475" w:rsidRDefault="008C1E51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560" w:type="dxa"/>
          </w:tcPr>
          <w:p w:rsidR="003D0E48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75596,6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51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шаева</w:t>
            </w:r>
            <w:proofErr w:type="spellEnd"/>
            <w:r w:rsidRPr="002F64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35</w:t>
            </w:r>
          </w:p>
        </w:tc>
        <w:tc>
          <w:tcPr>
            <w:tcW w:w="1417" w:type="dxa"/>
          </w:tcPr>
          <w:p w:rsidR="008C1E51" w:rsidRPr="002F6475" w:rsidRDefault="004A4CE5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1E51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1E51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1E51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1E51" w:rsidRPr="004A0648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8C1E51" w:rsidRPr="004A0648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C1E51" w:rsidRPr="004A0648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3.Земе</w:t>
            </w:r>
            <w:r w:rsidRPr="004A0648">
              <w:rPr>
                <w:rFonts w:ascii="Times New Roman" w:hAnsi="Times New Roman"/>
                <w:sz w:val="24"/>
                <w:szCs w:val="24"/>
              </w:rPr>
              <w:lastRenderedPageBreak/>
              <w:t>льный участок</w:t>
            </w:r>
          </w:p>
        </w:tc>
        <w:tc>
          <w:tcPr>
            <w:tcW w:w="1275" w:type="dxa"/>
          </w:tcPr>
          <w:p w:rsidR="008C1E51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lastRenderedPageBreak/>
              <w:t>48,3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7E7" w:rsidRPr="004A0648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7E7" w:rsidRPr="004A0648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E51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1E51" w:rsidRPr="002F6475" w:rsidRDefault="008C1E51" w:rsidP="0057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Хёндай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0D4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475">
              <w:rPr>
                <w:rFonts w:ascii="Times New Roman" w:hAnsi="Times New Roman"/>
                <w:sz w:val="24"/>
                <w:szCs w:val="24"/>
              </w:rPr>
              <w:t>кцент</w:t>
            </w:r>
          </w:p>
        </w:tc>
        <w:tc>
          <w:tcPr>
            <w:tcW w:w="1560" w:type="dxa"/>
          </w:tcPr>
          <w:p w:rsidR="008C1E51" w:rsidRPr="002F6475" w:rsidRDefault="005710D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235,28</w:t>
            </w:r>
          </w:p>
        </w:tc>
        <w:tc>
          <w:tcPr>
            <w:tcW w:w="1417" w:type="dxa"/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51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1E51" w:rsidRPr="002F6475" w:rsidRDefault="008C1E51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1E51" w:rsidRPr="002F6475" w:rsidRDefault="008C1E51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4A4CE5" w:rsidRPr="002F6475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E51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8C1E51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C1E51" w:rsidRPr="004A0648" w:rsidRDefault="00834A5E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C1E51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 905,16</w:t>
            </w:r>
          </w:p>
        </w:tc>
        <w:tc>
          <w:tcPr>
            <w:tcW w:w="1417" w:type="dxa"/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51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1E51" w:rsidRPr="002F6475" w:rsidRDefault="00804BF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1E51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C1E51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5" w:type="dxa"/>
          </w:tcPr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E51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C1E51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1E51" w:rsidRPr="002F6475" w:rsidRDefault="008C1E51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BF4" w:rsidRPr="002F6475" w:rsidTr="004C6646">
        <w:trPr>
          <w:trHeight w:val="225"/>
        </w:trPr>
        <w:tc>
          <w:tcPr>
            <w:tcW w:w="1844" w:type="dxa"/>
            <w:tcBorders>
              <w:right w:val="nil"/>
            </w:tcBorders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BF4" w:rsidRPr="002F6475" w:rsidRDefault="00804BF4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04BF4" w:rsidRPr="004A0648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5" w:type="dxa"/>
          </w:tcPr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4A4CE5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4A0648" w:rsidRDefault="004A4CE5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4BF4" w:rsidRPr="002F6475" w:rsidRDefault="00804BF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530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руздева В.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>/с №42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31DFA" w:rsidRPr="002F6475" w:rsidRDefault="00631DFA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DFA" w:rsidRPr="002F6475" w:rsidRDefault="00631DFA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D0E48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</w:t>
            </w:r>
            <w:r w:rsidR="003D0E48" w:rsidRPr="002F647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EF3444" w:rsidRPr="002F6475" w:rsidRDefault="00EF3444" w:rsidP="004F3A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D0E48" w:rsidRPr="002F6475" w:rsidRDefault="00EF34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A6F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 055,62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527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DFA" w:rsidRPr="002F6475" w:rsidRDefault="00631DFA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1275" w:type="dxa"/>
          </w:tcPr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31DFA" w:rsidRPr="002F6475" w:rsidRDefault="00631DFA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993" w:type="dxa"/>
          </w:tcPr>
          <w:p w:rsidR="003D0E48" w:rsidRPr="002F6475" w:rsidRDefault="00EF34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3D0E48" w:rsidRPr="002F6475" w:rsidRDefault="00EF34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</w:tcPr>
          <w:p w:rsidR="003D0E48" w:rsidRPr="002F6475" w:rsidRDefault="00EF3444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560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251,39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285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lastRenderedPageBreak/>
              <w:t>Салата О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У ДОД ЦДТ</w:t>
            </w:r>
          </w:p>
        </w:tc>
        <w:tc>
          <w:tcPr>
            <w:tcW w:w="1417" w:type="dxa"/>
          </w:tcPr>
          <w:p w:rsidR="003D0E48" w:rsidRPr="002F6475" w:rsidRDefault="005B2A6F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A6F"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E48" w:rsidRPr="002F6475" w:rsidRDefault="005B2A6F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 411,39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48" w:rsidRPr="002F6475" w:rsidTr="004C6646">
        <w:trPr>
          <w:trHeight w:val="856"/>
        </w:trPr>
        <w:tc>
          <w:tcPr>
            <w:tcW w:w="1844" w:type="dxa"/>
            <w:tcBorders>
              <w:right w:val="nil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475">
              <w:rPr>
                <w:rFonts w:ascii="Times New Roman" w:hAnsi="Times New Roman"/>
                <w:sz w:val="24"/>
                <w:szCs w:val="24"/>
              </w:rPr>
              <w:t>Нечепуренко</w:t>
            </w:r>
            <w:proofErr w:type="spellEnd"/>
            <w:r w:rsidRPr="002F6475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Директор МУ ЗОЛ «Чайка»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D0E48" w:rsidRPr="002F6475" w:rsidRDefault="003D0E48" w:rsidP="004F3A2F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75">
              <w:rPr>
                <w:rFonts w:ascii="Times New Roman" w:hAnsi="Times New Roman"/>
                <w:sz w:val="24"/>
                <w:szCs w:val="24"/>
              </w:rPr>
              <w:t>166,5</w:t>
            </w:r>
          </w:p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0E48" w:rsidRPr="002F6475" w:rsidRDefault="00AB0E5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0E48" w:rsidRPr="002F6475" w:rsidRDefault="00AB0E5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E48" w:rsidRPr="002F6475" w:rsidRDefault="00AB0E5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E48" w:rsidRPr="002F6475" w:rsidRDefault="00AB0E5B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D0E48" w:rsidRPr="002F6475" w:rsidRDefault="00FA27E7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 406,15</w:t>
            </w:r>
          </w:p>
        </w:tc>
        <w:tc>
          <w:tcPr>
            <w:tcW w:w="1417" w:type="dxa"/>
          </w:tcPr>
          <w:p w:rsidR="003D0E48" w:rsidRPr="002F6475" w:rsidRDefault="003D0E48" w:rsidP="004F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E44" w:rsidRDefault="007D7E44" w:rsidP="004F3A2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B3FCC" w:rsidRPr="006B1D15" w:rsidRDefault="00BB3FCC" w:rsidP="004F3A2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B3FCC" w:rsidRPr="006B1D15" w:rsidSect="0037340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2D" w:rsidRDefault="00F4322D" w:rsidP="00DD393D">
      <w:pPr>
        <w:spacing w:after="0" w:line="240" w:lineRule="auto"/>
      </w:pPr>
      <w:r>
        <w:separator/>
      </w:r>
    </w:p>
  </w:endnote>
  <w:endnote w:type="continuationSeparator" w:id="0">
    <w:p w:rsidR="00F4322D" w:rsidRDefault="00F4322D" w:rsidP="00DD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2D" w:rsidRDefault="00F4322D" w:rsidP="00DD393D">
      <w:pPr>
        <w:spacing w:after="0" w:line="240" w:lineRule="auto"/>
      </w:pPr>
      <w:r>
        <w:separator/>
      </w:r>
    </w:p>
  </w:footnote>
  <w:footnote w:type="continuationSeparator" w:id="0">
    <w:p w:rsidR="00F4322D" w:rsidRDefault="00F4322D" w:rsidP="00DD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15C"/>
    <w:multiLevelType w:val="hybridMultilevel"/>
    <w:tmpl w:val="6FEC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76AA3"/>
    <w:multiLevelType w:val="hybridMultilevel"/>
    <w:tmpl w:val="B03A31DA"/>
    <w:lvl w:ilvl="0" w:tplc="778218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B0AF8"/>
    <w:multiLevelType w:val="hybridMultilevel"/>
    <w:tmpl w:val="300E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68D"/>
    <w:multiLevelType w:val="hybridMultilevel"/>
    <w:tmpl w:val="74FE931A"/>
    <w:lvl w:ilvl="0" w:tplc="CBD89B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A0F1D"/>
    <w:multiLevelType w:val="hybridMultilevel"/>
    <w:tmpl w:val="6092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FCC"/>
    <w:rsid w:val="00045AF6"/>
    <w:rsid w:val="0006707B"/>
    <w:rsid w:val="00074838"/>
    <w:rsid w:val="00076E06"/>
    <w:rsid w:val="00090D98"/>
    <w:rsid w:val="00094E50"/>
    <w:rsid w:val="00096803"/>
    <w:rsid w:val="000A2ECD"/>
    <w:rsid w:val="000B5DBE"/>
    <w:rsid w:val="000D42FA"/>
    <w:rsid w:val="000D5F5F"/>
    <w:rsid w:val="000D75D4"/>
    <w:rsid w:val="000E0842"/>
    <w:rsid w:val="000E1834"/>
    <w:rsid w:val="000E79F1"/>
    <w:rsid w:val="000F4F76"/>
    <w:rsid w:val="000F7CCE"/>
    <w:rsid w:val="0010256E"/>
    <w:rsid w:val="0012570A"/>
    <w:rsid w:val="00144543"/>
    <w:rsid w:val="0015294D"/>
    <w:rsid w:val="0017495F"/>
    <w:rsid w:val="00191DFE"/>
    <w:rsid w:val="00191F93"/>
    <w:rsid w:val="001C1991"/>
    <w:rsid w:val="001E1ABB"/>
    <w:rsid w:val="00213C09"/>
    <w:rsid w:val="00224276"/>
    <w:rsid w:val="00231D93"/>
    <w:rsid w:val="00232E77"/>
    <w:rsid w:val="00235310"/>
    <w:rsid w:val="00261075"/>
    <w:rsid w:val="0027018D"/>
    <w:rsid w:val="002744A4"/>
    <w:rsid w:val="002A0912"/>
    <w:rsid w:val="002A1790"/>
    <w:rsid w:val="002C2185"/>
    <w:rsid w:val="002C517C"/>
    <w:rsid w:val="002D0FEC"/>
    <w:rsid w:val="002D2E3B"/>
    <w:rsid w:val="002F4089"/>
    <w:rsid w:val="002F6475"/>
    <w:rsid w:val="00300BB4"/>
    <w:rsid w:val="003148D3"/>
    <w:rsid w:val="00325FC3"/>
    <w:rsid w:val="00332395"/>
    <w:rsid w:val="00346E19"/>
    <w:rsid w:val="00357D8E"/>
    <w:rsid w:val="00367B8D"/>
    <w:rsid w:val="00373407"/>
    <w:rsid w:val="00382219"/>
    <w:rsid w:val="0038255F"/>
    <w:rsid w:val="003A0A66"/>
    <w:rsid w:val="003B3B56"/>
    <w:rsid w:val="003C6A03"/>
    <w:rsid w:val="003D0E48"/>
    <w:rsid w:val="003D1EF9"/>
    <w:rsid w:val="0041419B"/>
    <w:rsid w:val="0042386D"/>
    <w:rsid w:val="00425BBF"/>
    <w:rsid w:val="004279F4"/>
    <w:rsid w:val="00431A70"/>
    <w:rsid w:val="00451A3C"/>
    <w:rsid w:val="004819DF"/>
    <w:rsid w:val="00494606"/>
    <w:rsid w:val="004A0648"/>
    <w:rsid w:val="004A4CE5"/>
    <w:rsid w:val="004A64D4"/>
    <w:rsid w:val="004A6675"/>
    <w:rsid w:val="004B18BE"/>
    <w:rsid w:val="004B493D"/>
    <w:rsid w:val="004C54E6"/>
    <w:rsid w:val="004C6646"/>
    <w:rsid w:val="004D2C48"/>
    <w:rsid w:val="004D74D9"/>
    <w:rsid w:val="004F3A2F"/>
    <w:rsid w:val="004F693F"/>
    <w:rsid w:val="00500A5A"/>
    <w:rsid w:val="00513B53"/>
    <w:rsid w:val="00524955"/>
    <w:rsid w:val="00533827"/>
    <w:rsid w:val="00564EC3"/>
    <w:rsid w:val="005700DD"/>
    <w:rsid w:val="005710D4"/>
    <w:rsid w:val="00573D0A"/>
    <w:rsid w:val="005A7A3D"/>
    <w:rsid w:val="005B2A6F"/>
    <w:rsid w:val="005B2AB7"/>
    <w:rsid w:val="005B6B69"/>
    <w:rsid w:val="005C79AB"/>
    <w:rsid w:val="005F3F80"/>
    <w:rsid w:val="00611616"/>
    <w:rsid w:val="00613763"/>
    <w:rsid w:val="00631DFA"/>
    <w:rsid w:val="0064028C"/>
    <w:rsid w:val="006613DB"/>
    <w:rsid w:val="0067139A"/>
    <w:rsid w:val="006B1D15"/>
    <w:rsid w:val="006B279D"/>
    <w:rsid w:val="006B44E0"/>
    <w:rsid w:val="006B7633"/>
    <w:rsid w:val="006D12F7"/>
    <w:rsid w:val="006F1FC6"/>
    <w:rsid w:val="007356EB"/>
    <w:rsid w:val="007378E1"/>
    <w:rsid w:val="0075300E"/>
    <w:rsid w:val="0075337A"/>
    <w:rsid w:val="007542FD"/>
    <w:rsid w:val="007825C1"/>
    <w:rsid w:val="007932AC"/>
    <w:rsid w:val="007939BD"/>
    <w:rsid w:val="00795A9E"/>
    <w:rsid w:val="007A1E56"/>
    <w:rsid w:val="007A6738"/>
    <w:rsid w:val="007B65F0"/>
    <w:rsid w:val="007D7E44"/>
    <w:rsid w:val="00804BF4"/>
    <w:rsid w:val="0080683F"/>
    <w:rsid w:val="0082103F"/>
    <w:rsid w:val="008336C0"/>
    <w:rsid w:val="00834A5E"/>
    <w:rsid w:val="00844FC4"/>
    <w:rsid w:val="00851A92"/>
    <w:rsid w:val="00861A43"/>
    <w:rsid w:val="00872631"/>
    <w:rsid w:val="008812AC"/>
    <w:rsid w:val="008A38FE"/>
    <w:rsid w:val="008A4EA8"/>
    <w:rsid w:val="008A741C"/>
    <w:rsid w:val="008B704B"/>
    <w:rsid w:val="008B7A8F"/>
    <w:rsid w:val="008C1E51"/>
    <w:rsid w:val="008C6687"/>
    <w:rsid w:val="008E7B98"/>
    <w:rsid w:val="00904CB4"/>
    <w:rsid w:val="00915F5E"/>
    <w:rsid w:val="009244F3"/>
    <w:rsid w:val="0093793B"/>
    <w:rsid w:val="00973924"/>
    <w:rsid w:val="009749CD"/>
    <w:rsid w:val="00983A34"/>
    <w:rsid w:val="00994B2F"/>
    <w:rsid w:val="009953A9"/>
    <w:rsid w:val="009A28C0"/>
    <w:rsid w:val="009A6981"/>
    <w:rsid w:val="009A6A32"/>
    <w:rsid w:val="009E3928"/>
    <w:rsid w:val="009E4638"/>
    <w:rsid w:val="009F2716"/>
    <w:rsid w:val="00A10E5A"/>
    <w:rsid w:val="00A17B88"/>
    <w:rsid w:val="00A23474"/>
    <w:rsid w:val="00A245C6"/>
    <w:rsid w:val="00A257DF"/>
    <w:rsid w:val="00A51162"/>
    <w:rsid w:val="00A64391"/>
    <w:rsid w:val="00A64AE7"/>
    <w:rsid w:val="00A6797D"/>
    <w:rsid w:val="00A77B56"/>
    <w:rsid w:val="00A850CD"/>
    <w:rsid w:val="00A855E6"/>
    <w:rsid w:val="00A910B0"/>
    <w:rsid w:val="00AB0E5B"/>
    <w:rsid w:val="00AE53D4"/>
    <w:rsid w:val="00AF65E6"/>
    <w:rsid w:val="00B13C4B"/>
    <w:rsid w:val="00B279A8"/>
    <w:rsid w:val="00B4120C"/>
    <w:rsid w:val="00B43C43"/>
    <w:rsid w:val="00B50BD7"/>
    <w:rsid w:val="00B514BB"/>
    <w:rsid w:val="00B65159"/>
    <w:rsid w:val="00B90649"/>
    <w:rsid w:val="00B96F11"/>
    <w:rsid w:val="00B9794B"/>
    <w:rsid w:val="00B97AB8"/>
    <w:rsid w:val="00BA2B1B"/>
    <w:rsid w:val="00BB3FCC"/>
    <w:rsid w:val="00BD4176"/>
    <w:rsid w:val="00BE1399"/>
    <w:rsid w:val="00BF7B16"/>
    <w:rsid w:val="00C11915"/>
    <w:rsid w:val="00C25AFC"/>
    <w:rsid w:val="00C260F2"/>
    <w:rsid w:val="00C31C0C"/>
    <w:rsid w:val="00C50D36"/>
    <w:rsid w:val="00C55C88"/>
    <w:rsid w:val="00C647F4"/>
    <w:rsid w:val="00C6535A"/>
    <w:rsid w:val="00C84145"/>
    <w:rsid w:val="00C90C11"/>
    <w:rsid w:val="00C94399"/>
    <w:rsid w:val="00CA0737"/>
    <w:rsid w:val="00CC786B"/>
    <w:rsid w:val="00CD0558"/>
    <w:rsid w:val="00CD418C"/>
    <w:rsid w:val="00CE630B"/>
    <w:rsid w:val="00CF5C06"/>
    <w:rsid w:val="00D33BE7"/>
    <w:rsid w:val="00D3488E"/>
    <w:rsid w:val="00D43377"/>
    <w:rsid w:val="00D55251"/>
    <w:rsid w:val="00D73C20"/>
    <w:rsid w:val="00D9533B"/>
    <w:rsid w:val="00DA0DB9"/>
    <w:rsid w:val="00DD1F33"/>
    <w:rsid w:val="00DD393D"/>
    <w:rsid w:val="00DE7BE1"/>
    <w:rsid w:val="00E00D6B"/>
    <w:rsid w:val="00E07378"/>
    <w:rsid w:val="00E07CCF"/>
    <w:rsid w:val="00E15514"/>
    <w:rsid w:val="00E175D1"/>
    <w:rsid w:val="00E30B72"/>
    <w:rsid w:val="00E31011"/>
    <w:rsid w:val="00E50F4D"/>
    <w:rsid w:val="00E808A8"/>
    <w:rsid w:val="00E962FE"/>
    <w:rsid w:val="00E968FA"/>
    <w:rsid w:val="00EA1370"/>
    <w:rsid w:val="00EA2BC8"/>
    <w:rsid w:val="00EA3A40"/>
    <w:rsid w:val="00EB02DB"/>
    <w:rsid w:val="00EE24F4"/>
    <w:rsid w:val="00EF3444"/>
    <w:rsid w:val="00F258FB"/>
    <w:rsid w:val="00F3002F"/>
    <w:rsid w:val="00F4322D"/>
    <w:rsid w:val="00F43567"/>
    <w:rsid w:val="00F43D2C"/>
    <w:rsid w:val="00F52B14"/>
    <w:rsid w:val="00F6700C"/>
    <w:rsid w:val="00F74D00"/>
    <w:rsid w:val="00F96686"/>
    <w:rsid w:val="00FA0E7C"/>
    <w:rsid w:val="00FA27E7"/>
    <w:rsid w:val="00FB6061"/>
    <w:rsid w:val="00FC4698"/>
    <w:rsid w:val="00FC7DF6"/>
    <w:rsid w:val="00FC7E8A"/>
    <w:rsid w:val="00FD4AE8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3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93D"/>
  </w:style>
  <w:style w:type="paragraph" w:styleId="a7">
    <w:name w:val="footer"/>
    <w:basedOn w:val="a"/>
    <w:link w:val="a8"/>
    <w:uiPriority w:val="99"/>
    <w:semiHidden/>
    <w:unhideWhenUsed/>
    <w:rsid w:val="00DD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93D"/>
  </w:style>
  <w:style w:type="paragraph" w:styleId="a9">
    <w:name w:val="No Spacing"/>
    <w:uiPriority w:val="1"/>
    <w:qFormat/>
    <w:rsid w:val="00E3101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98F4-F1B9-473D-B64C-6DB89DE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.Е.</dc:creator>
  <cp:keywords/>
  <dc:description/>
  <cp:lastModifiedBy>User</cp:lastModifiedBy>
  <cp:revision>37</cp:revision>
  <cp:lastPrinted>2014-05-15T08:40:00Z</cp:lastPrinted>
  <dcterms:created xsi:type="dcterms:W3CDTF">2016-03-29T06:23:00Z</dcterms:created>
  <dcterms:modified xsi:type="dcterms:W3CDTF">2017-04-27T10:25:00Z</dcterms:modified>
</cp:coreProperties>
</file>